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7FC2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 xml:space="preserve">TFG/M-03 - </w:t>
      </w:r>
      <w:r w:rsidRPr="00F52AFF">
        <w:rPr>
          <w:rFonts w:ascii="Garamond" w:eastAsia="Garamond" w:hAnsi="Garamond" w:cs="Garamond"/>
          <w:sz w:val="32"/>
          <w:szCs w:val="32"/>
          <w:u w:val="single" w:color="000000"/>
        </w:rPr>
        <w:t>SOLICITUD DE PRESE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NTACIÓN EN OTRO IDIOMA DEL TFG/M</w:t>
      </w:r>
    </w:p>
    <w:p w14:paraId="6B950426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B90A88" w:rsidRPr="00373C33" w14:paraId="520ECBC4" w14:textId="77777777" w:rsidTr="00B90A88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ECD1B5E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2D9FBED7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4AE1BEA5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46901D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876B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6FFE2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75578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66AB0B6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B90A88" w:rsidRPr="001E61FF" w14:paraId="4CE4AABC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515B915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28DF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6C354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44159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56FD424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de Fabricación</w:t>
                  </w:r>
                </w:p>
              </w:tc>
            </w:tr>
            <w:tr w:rsidR="00B90A88" w:rsidRPr="001E61FF" w14:paraId="771490AE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7B76BB5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D2E8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EDCC2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BCC97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58A561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B90A88" w:rsidRPr="001E61FF" w14:paraId="7090F4FD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AFF607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5903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1ABB7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95A4A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9D9B8B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B90A88" w:rsidRPr="001E61FF" w14:paraId="318AC3ED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4136EF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3F61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5457F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C0BFD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A8D15D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7B9088F0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38B1C2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337A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3B638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65115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B565F3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Prevención de Riesgos Laborales</w:t>
                  </w:r>
                </w:p>
              </w:tc>
            </w:tr>
            <w:tr w:rsidR="00B90A88" w:rsidRPr="001E61FF" w14:paraId="12E9EBB7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72E260F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EAE4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60F62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3D0ACC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77805FD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14:paraId="330483E7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p w14:paraId="4F450624" w14:textId="77777777" w:rsidR="00B90A88" w:rsidRPr="00373C33" w:rsidRDefault="00B90A88" w:rsidP="00B90A8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26096906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13DD813F" w14:textId="77777777" w:rsidTr="00B90A88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CAC0E13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7E06C76D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0FA4A9A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D085E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2DB5BE9A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651D932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381C2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05DEC98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4C84F30F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E4A441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3A530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66B8180B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236D7160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32B12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F7F5B47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32914C97" w14:textId="77777777" w:rsidTr="00B90A88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3B4082F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21896CDF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CAAB2B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5EBF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0226534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66327509" w14:textId="77777777" w:rsidTr="00B90A88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B340863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56B2E659" w14:textId="77777777" w:rsidTr="00B90A88">
        <w:trPr>
          <w:trHeight w:hRule="exact" w:val="62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8C0C784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07"/>
              </w:rPr>
              <w:t xml:space="preserve">IDIOMA A PRESENTAR EL </w:t>
            </w:r>
            <w:r>
              <w:rPr>
                <w:rFonts w:ascii="Garamond" w:eastAsia="Garamond" w:hAnsi="Garamond" w:cs="Garamond"/>
                <w:spacing w:val="1"/>
                <w:w w:val="107"/>
              </w:rPr>
              <w:t>TFG/M</w:t>
            </w:r>
            <w:r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:</w:t>
            </w:r>
          </w:p>
        </w:tc>
      </w:tr>
      <w:tr w:rsidR="00B90A88" w:rsidRPr="00373C33" w14:paraId="17EFC4AB" w14:textId="77777777" w:rsidTr="00B90A88">
        <w:trPr>
          <w:trHeight w:val="216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14:paraId="283BC48B" w14:textId="77777777" w:rsidR="00B90A88" w:rsidRPr="00785137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785137">
              <w:rPr>
                <w:rFonts w:ascii="Garamond" w:eastAsia="Garamond" w:hAnsi="Garamond" w:cs="Garamond"/>
                <w:w w:val="107"/>
              </w:rPr>
              <w:t>OBSERVACIONES</w:t>
            </w:r>
          </w:p>
        </w:tc>
      </w:tr>
      <w:tr w:rsidR="00B90A88" w:rsidRPr="00373C33" w14:paraId="50578775" w14:textId="77777777" w:rsidTr="00B90A88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4588220" w14:textId="39477943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3284F3B2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3185C6FC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742F8AC9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EEC27AB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24BAC5A1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2C3C8AA8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29A0085A" w14:textId="0603D5A9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7B6D3CCF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28C2C26B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2A94807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433D277C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1C208BF4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27A5C331" w14:textId="77777777" w:rsidR="00B90A88" w:rsidRPr="00373C33" w:rsidRDefault="00B90A88" w:rsidP="00B9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1D3E0772" w14:textId="5C287176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6FB04F51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9DFCB63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798A83A1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1E8C28E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697CA038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6D1B6DFD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Co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</w:tr>
      <w:tr w:rsidR="00B90A88" w:rsidRPr="00373C33" w14:paraId="0C3A62F4" w14:textId="77777777" w:rsidTr="00B90A88">
        <w:trPr>
          <w:trHeight w:hRule="exact" w:val="1268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8F479C8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 xml:space="preserve">CON LA </w:t>
            </w:r>
            <w:r w:rsidRPr="00CB4120">
              <w:rPr>
                <w:rFonts w:ascii="Garamond" w:eastAsia="Garamond" w:hAnsi="Garamond" w:cs="Garamond"/>
                <w:spacing w:val="-3"/>
              </w:rPr>
              <w:t xml:space="preserve">PRESENTACIÓN EN OTRO IDIOMA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B90A88" w:rsidRPr="006A684F" w14:paraId="6B2BA2CB" w14:textId="77777777" w:rsidTr="00B90A88">
              <w:tc>
                <w:tcPr>
                  <w:tcW w:w="567" w:type="dxa"/>
                  <w:shd w:val="clear" w:color="auto" w:fill="auto"/>
                </w:tcPr>
                <w:p w14:paraId="65F0C52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C908D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41FFB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3DACB36" w14:textId="77777777" w:rsidTr="00B90A88">
              <w:tc>
                <w:tcPr>
                  <w:tcW w:w="567" w:type="dxa"/>
                  <w:shd w:val="clear" w:color="auto" w:fill="auto"/>
                </w:tcPr>
                <w:p w14:paraId="041131F2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2B5CF7B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56ED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BB28F8F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36F2E3D0" w14:textId="77777777" w:rsidR="00B90A88" w:rsidRPr="0057729C" w:rsidRDefault="00B90A88" w:rsidP="00B90A88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  <w:bookmarkStart w:id="0" w:name="_GoBack"/>
      <w:bookmarkEnd w:id="0"/>
    </w:p>
    <w:sectPr w:rsidR="00B90A88" w:rsidRPr="005772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71B3" w14:textId="77777777" w:rsidR="00F37F6C" w:rsidRDefault="00F37F6C" w:rsidP="000E17F3">
      <w:pPr>
        <w:spacing w:after="0" w:line="240" w:lineRule="auto"/>
      </w:pPr>
      <w:r>
        <w:separator/>
      </w:r>
    </w:p>
  </w:endnote>
  <w:endnote w:type="continuationSeparator" w:id="0">
    <w:p w14:paraId="3581BF6C" w14:textId="77777777" w:rsidR="00F37F6C" w:rsidRDefault="00F37F6C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FE6D" w14:textId="77777777" w:rsidR="00F37F6C" w:rsidRDefault="00F37F6C" w:rsidP="000E17F3">
      <w:pPr>
        <w:spacing w:after="0" w:line="240" w:lineRule="auto"/>
      </w:pPr>
      <w:r>
        <w:separator/>
      </w:r>
    </w:p>
  </w:footnote>
  <w:footnote w:type="continuationSeparator" w:id="0">
    <w:p w14:paraId="458128CF" w14:textId="77777777" w:rsidR="00F37F6C" w:rsidRDefault="00F37F6C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51923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15EA5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80B28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43B0F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37F6C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CAC-AA37-4157-9267-8C635F2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213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4</cp:revision>
  <cp:lastPrinted>2019-01-31T12:59:00Z</cp:lastPrinted>
  <dcterms:created xsi:type="dcterms:W3CDTF">2019-01-31T13:56:00Z</dcterms:created>
  <dcterms:modified xsi:type="dcterms:W3CDTF">2019-01-31T13:57:00Z</dcterms:modified>
</cp:coreProperties>
</file>